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8B2078">
              <w:rPr>
                <w:rFonts w:asciiTheme="minorEastAsia" w:hAnsiTheme="minorEastAsia" w:hint="eastAsia"/>
                <w:sz w:val="22"/>
                <w:szCs w:val="22"/>
              </w:rPr>
              <w:t>25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8B2078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5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取ります</w:t>
            </w: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D0D88" w:rsidRDefault="000D0D88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考えます</w:t>
            </w:r>
          </w:p>
          <w:p w:rsidR="000D0D88" w:rsidRDefault="000D0D88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億（円）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 足ります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頑張ります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田舎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新宿駅ホーム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着きます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チャンス</w:t>
            </w:r>
          </w:p>
          <w:p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hance・機会</w:t>
            </w:r>
          </w:p>
          <w:p w:rsidR="0066223A" w:rsidRPr="00D63848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5DBE" w:rsidRPr="000C5DBE" w:rsidRDefault="000C5DBE" w:rsidP="000C5DBE">
            <w:pPr>
              <w:snapToGrid w:val="0"/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</w:pPr>
            <w:r w:rsidRPr="000C5DBE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今回の導入語彙</w:t>
            </w:r>
          </w:p>
          <w:p w:rsidR="00FF299B" w:rsidRPr="000C5DBE" w:rsidRDefault="000C5DBE" w:rsidP="000C5DB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➀</w:t>
            </w:r>
            <w:r w:rsidR="00FF299B"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考えます　②着きます　③取ります（年を）④足ります</w:t>
            </w:r>
          </w:p>
          <w:p w:rsidR="00996190" w:rsidRPr="000C5DBE" w:rsidRDefault="0099619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頑張ります</w:t>
            </w:r>
          </w:p>
          <w:p w:rsidR="00FF299B" w:rsidRPr="000C5DBE" w:rsidRDefault="0099619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="00FF299B"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田舎</w:t>
            </w:r>
            <w:r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⑦</w:t>
            </w:r>
            <w:r w:rsidR="00FF299B"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チャンス　</w:t>
            </w:r>
            <w:r w:rsidR="00695AAD"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</w:t>
            </w:r>
            <w:r w:rsidR="00FF299B" w:rsidRPr="000C5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億　</w:t>
            </w:r>
          </w:p>
          <w:p w:rsidR="00A97BC8" w:rsidRPr="002F3B8B" w:rsidRDefault="000D0D88" w:rsidP="002F3B8B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【トピック：年を取ったら</w:t>
            </w:r>
            <w:r w:rsidR="00FF299B" w:rsidRPr="002F3B8B">
              <w:rPr>
                <w:rFonts w:asciiTheme="minorEastAsia" w:hAnsiTheme="minorEastAsia"/>
                <w:b/>
                <w:sz w:val="20"/>
                <w:szCs w:val="20"/>
              </w:rPr>
              <w:t>】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今いくつですか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　18～23歳です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みなさん若いですね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先生はいくつだと思いますか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歳です。〇歳だと思います。</w:t>
            </w:r>
          </w:p>
          <w:p w:rsidR="00FF299B" w:rsidRPr="002416DF" w:rsidRDefault="00FF299B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軽くTの年齢で遊ぶ。または省略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先生は、いま（だいたい）</w:t>
            </w:r>
            <w:r w:rsidR="00340EDA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歳です。</w:t>
            </w:r>
          </w:p>
          <w:p w:rsidR="00FF299B" w:rsidRDefault="00FF299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S１さん、19歳、S２さん20歳、S3さん21歳…</w:t>
            </w:r>
            <w:r w:rsidR="00340EDA">
              <w:rPr>
                <w:rFonts w:asciiTheme="minorEastAsia" w:hAnsiTheme="minorEastAsia" w:hint="eastAsia"/>
                <w:sz w:val="20"/>
                <w:szCs w:val="20"/>
              </w:rPr>
              <w:t>ですね。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20歳→40歳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20年あとです。みなさんも40歳になります。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も【</w:t>
            </w:r>
            <w:r w:rsidRPr="00411703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41170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年を取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年を取ります。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おじさん（おばさん）になります。</w:t>
            </w:r>
          </w:p>
          <w:p w:rsidR="00340EDA" w:rsidRP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おじいさん（おばあさん）になります。</w:t>
            </w:r>
          </w:p>
          <w:p w:rsidR="00340EDA" w:rsidRDefault="00340EDA" w:rsidP="00340ED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を取ります。です。</w:t>
            </w:r>
          </w:p>
          <w:p w:rsidR="00340EDA" w:rsidRPr="002416DF" w:rsidRDefault="00340EDA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て形、ない形、た形、辞書形。</w:t>
            </w:r>
          </w:p>
          <w:p w:rsidR="00340EDA" w:rsidRDefault="00340E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340EDA" w:rsidRDefault="004117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みなさん。</w:t>
            </w:r>
            <w:r w:rsidR="00FD3EF0">
              <w:rPr>
                <w:rFonts w:asciiTheme="minorEastAsia" w:hAnsiTheme="minorEastAsia" w:hint="eastAsia"/>
                <w:sz w:val="20"/>
                <w:szCs w:val="20"/>
              </w:rPr>
              <w:t>みなさんが80歳になります。</w:t>
            </w:r>
          </w:p>
          <w:p w:rsidR="00FD3EF0" w:rsidRDefault="00FD3EF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あと60年ぐらいありますね。</w:t>
            </w:r>
            <w:r w:rsidR="00477691">
              <w:rPr>
                <w:rFonts w:asciiTheme="minorEastAsia" w:hAnsiTheme="minorEastAsia" w:hint="eastAsia"/>
                <w:sz w:val="20"/>
                <w:szCs w:val="20"/>
              </w:rPr>
              <w:t>お金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くら要りますか</w:t>
            </w:r>
            <w:r w:rsidR="0047769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477691" w:rsidRDefault="0047769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ちょっと【</w:t>
            </w:r>
            <w:r w:rsidRPr="00477691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477691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考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ましょう。</w:t>
            </w:r>
          </w:p>
          <w:p w:rsidR="00477691" w:rsidRDefault="0047769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お父さんは、赤ちゃんの名前を考えています。</w:t>
            </w:r>
          </w:p>
          <w:p w:rsidR="00FF299B" w:rsidRPr="002416DF" w:rsidRDefault="00FF299B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477691"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て形、ない形、た形、辞書形。</w:t>
            </w:r>
          </w:p>
          <w:p w:rsidR="00477691" w:rsidRPr="00477691" w:rsidRDefault="00477691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考えます</w:t>
            </w:r>
          </w:p>
          <w:p w:rsidR="00477691" w:rsidRDefault="00477691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子どもの名前・行きたい大学・来週の予定】を考えます</w:t>
            </w:r>
          </w:p>
          <w:p w:rsidR="00477691" w:rsidRDefault="00477691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477691" w:rsidRDefault="00477691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S1さんどうですか。80歳までお金いくら</w:t>
            </w:r>
            <w:r w:rsidR="00A2089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かかると思いますか。</w:t>
            </w:r>
          </w:p>
          <w:p w:rsidR="00A20898" w:rsidRDefault="00A20898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S：自由回答　</w:t>
            </w:r>
          </w:p>
          <w:p w:rsidR="00A20898" w:rsidRDefault="00A20898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100万円ですか？</w:t>
            </w:r>
          </w:p>
          <w:p w:rsidR="00A20898" w:rsidRDefault="00A20898" w:rsidP="00A20898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れですか。</w:t>
            </w:r>
          </w:p>
          <w:p w:rsidR="00A20898" w:rsidRPr="002416DF" w:rsidRDefault="00A20898" w:rsidP="002416DF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10,000,000円板書して。聞く。→これはいくらですか。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1000万円です。</w:t>
            </w:r>
          </w:p>
          <w:p w:rsidR="00A20898" w:rsidRPr="002416DF" w:rsidRDefault="00A20898" w:rsidP="002416DF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Sが答えられなければ、Tより。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、これですか。</w:t>
            </w:r>
          </w:p>
          <w:p w:rsidR="00A20898" w:rsidRPr="002416DF" w:rsidRDefault="00A20898" w:rsidP="00A20898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100,000,000円板書して、聞く。→これはいくらですか。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「</w:t>
            </w:r>
            <w:r w:rsidR="00695AAD" w:rsidRPr="00695AA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⑧</w:t>
            </w:r>
            <w:r w:rsidRPr="00695AA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いち</w:t>
            </w:r>
            <w:r w:rsidRPr="00695AA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おく</w:t>
            </w:r>
            <w:r w:rsidRPr="00695AA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え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」です。言ってください。いちおくえん</w:t>
            </w:r>
          </w:p>
          <w:p w:rsidR="00695AAD" w:rsidRPr="0066223A" w:rsidRDefault="00695AAD" w:rsidP="00A20898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622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「1億（円）」漢字</w:t>
            </w:r>
            <w:r w:rsidR="0066223A" w:rsidRPr="0066223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FC提示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A20898" w:rsidRPr="002416DF" w:rsidRDefault="002F3B8B" w:rsidP="00A20898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10億、100億、1000億の導入はクラスレベルによる。</w:t>
            </w: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20898" w:rsidRDefault="00A2089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みなさん、80歳まで</w:t>
            </w:r>
            <w:r w:rsidR="002F3B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億円あります。どうですか。大丈夫ですか。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、いいえ。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S2さんは1億円あります。でも、もっと欲しいです。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1億円は【</w:t>
            </w:r>
            <w:r w:rsidRPr="002F3B8B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④</w:t>
            </w:r>
            <w:r w:rsidRPr="002F3B8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足りませ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足ります。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ケーキが3つあります。子どもが4人います。</w:t>
            </w:r>
          </w:p>
          <w:p w:rsidR="002F3B8B" w:rsidRDefault="002F3B8B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ケーキが１つ足りませんね。大変です。</w:t>
            </w:r>
          </w:p>
          <w:p w:rsidR="002F3B8B" w:rsidRPr="002416DF" w:rsidRDefault="002F3B8B" w:rsidP="002F3B8B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て形、ない形、た形、辞書形。</w:t>
            </w:r>
          </w:p>
          <w:p w:rsidR="002F3B8B" w:rsidRPr="00477691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足ります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お金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水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ご飯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足ります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996190" w:rsidRDefault="00996190" w:rsidP="008926DF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では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2さ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お金が1億円になります、まで【</w:t>
            </w:r>
            <w:r w:rsidRPr="008926D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⑤</w:t>
            </w:r>
            <w:r w:rsidRPr="008926D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頑張</w:t>
            </w:r>
            <w:r w:rsidR="008926DF" w:rsidRPr="008926D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っ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ください。</w:t>
            </w:r>
          </w:p>
          <w:p w:rsidR="00996190" w:rsidRDefault="00996190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頑張ります。</w:t>
            </w:r>
          </w:p>
          <w:p w:rsidR="00996190" w:rsidRDefault="00996190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男の人は何を頑張りますか。男の子は？</w:t>
            </w:r>
          </w:p>
          <w:p w:rsidR="00996190" w:rsidRDefault="00996190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勉強を頑張ります。スポーツを頑張ります。</w:t>
            </w:r>
          </w:p>
          <w:p w:rsidR="00996190" w:rsidRDefault="00996190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</w:p>
          <w:p w:rsidR="00996190" w:rsidRPr="002416DF" w:rsidRDefault="00996190" w:rsidP="0099619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て形、ない形、た形、辞書形。</w:t>
            </w:r>
          </w:p>
          <w:p w:rsidR="00996190" w:rsidRPr="00477691" w:rsidRDefault="00996190" w:rsidP="0099619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頑張ります</w:t>
            </w:r>
          </w:p>
          <w:p w:rsidR="00996190" w:rsidRDefault="00996190" w:rsidP="0099619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テストの勉強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ポーツ大会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ピーチコンテスト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頑張ります</w:t>
            </w:r>
          </w:p>
          <w:p w:rsidR="00996190" w:rsidRPr="008926DF" w:rsidRDefault="008926DF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:rsidR="008926DF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。では聞いて下さい。</w:t>
            </w:r>
          </w:p>
          <w:p w:rsidR="002F3B8B" w:rsidRDefault="002F3B8B" w:rsidP="008926DF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先生が年を取ります。ここに住みたいです。</w:t>
            </w:r>
            <w:r w:rsidR="00892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こですか。</w:t>
            </w:r>
          </w:p>
          <w:p w:rsidR="008926DF" w:rsidRDefault="008926DF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【</w:t>
            </w:r>
            <w:r w:rsidRPr="008926D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⑤田舎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</w:t>
            </w:r>
          </w:p>
          <w:p w:rsidR="002F3B8B" w:rsidRDefault="008926DF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</w:t>
            </w:r>
            <w:r w:rsidR="002F3B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2F3B8B" w:rsidRPr="002F3B8B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⑤</w:t>
            </w:r>
            <w:r w:rsidR="002F3B8B" w:rsidRPr="002F3B8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田舎</w:t>
            </w:r>
            <w:r w:rsidR="002F3B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言ってください。いなか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みなさんは田舎に住みたいですか。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。いいえ。</w:t>
            </w:r>
          </w:p>
          <w:p w:rsidR="002F3B8B" w:rsidRDefault="002F3B8B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9703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どうして、S４さんは田舎に住みたくないですか。</w:t>
            </w:r>
          </w:p>
          <w:p w:rsidR="0097038D" w:rsidRDefault="0097038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:rsidR="002416DF" w:rsidRDefault="0097038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241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うですね。田舎はちょっと不便です。</w:t>
            </w:r>
          </w:p>
          <w:p w:rsidR="0097038D" w:rsidRDefault="0097038D" w:rsidP="002416DF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東京は便利ですね</w:t>
            </w:r>
            <w:r w:rsidR="002416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毎日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たくさんの電車やバス、が走っています。</w:t>
            </w:r>
          </w:p>
          <w:p w:rsidR="0097038D" w:rsidRDefault="0097038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新宿駅です。</w:t>
            </w:r>
          </w:p>
          <w:p w:rsidR="0097038D" w:rsidRDefault="0097038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毎日たくさんの電車が新宿駅に【</w:t>
            </w:r>
            <w:r w:rsidRPr="0097038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②</w:t>
            </w:r>
            <w:r w:rsidRPr="0097038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着き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ね。</w:t>
            </w:r>
          </w:p>
          <w:p w:rsidR="002416DF" w:rsidRDefault="002416DF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着きます。</w:t>
            </w:r>
          </w:p>
          <w:p w:rsidR="002416DF" w:rsidRDefault="002416DF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電車が駅に着きます。</w:t>
            </w:r>
          </w:p>
          <w:p w:rsidR="002F3B8B" w:rsidRPr="002416DF" w:rsidRDefault="002416DF" w:rsidP="002F3B8B">
            <w:pPr>
              <w:snapToGrid w:val="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S：MM</w:t>
            </w:r>
          </w:p>
          <w:p w:rsidR="002416DF" w:rsidRDefault="002416DF" w:rsidP="002416DF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て形、ない形、た形、辞書形。</w:t>
            </w:r>
          </w:p>
          <w:p w:rsidR="002416DF" w:rsidRPr="002416DF" w:rsidRDefault="002416DF" w:rsidP="002416D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416DF">
              <w:rPr>
                <w:rFonts w:asciiTheme="minorEastAsia" w:hAnsiTheme="minorEastAsia" w:hint="eastAsia"/>
                <w:sz w:val="20"/>
                <w:szCs w:val="20"/>
              </w:rPr>
              <w:t xml:space="preserve">　助詞は「に」です。</w:t>
            </w:r>
          </w:p>
          <w:p w:rsidR="002416DF" w:rsidRPr="00477691" w:rsidRDefault="002416DF" w:rsidP="002416D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着きます。</w:t>
            </w:r>
          </w:p>
          <w:p w:rsidR="002416DF" w:rsidRDefault="002416DF" w:rsidP="002416D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成田空港・新宿駅・日本語学校</w:t>
            </w:r>
            <w:r w:rsidRPr="0047769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着きます</w:t>
            </w:r>
          </w:p>
          <w:p w:rsidR="00695AAD" w:rsidRDefault="00695AA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：</w:t>
            </w:r>
          </w:p>
          <w:p w:rsidR="00695AAD" w:rsidRDefault="00695AA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れから、東京はいろいろな</w:t>
            </w:r>
            <w:r w:rsidR="000D0D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="000D0D88" w:rsidRPr="000D0D8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⑦</w:t>
            </w:r>
            <w:r w:rsidRPr="000D0D8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チャンス</w:t>
            </w:r>
            <w:r w:rsidR="000D0D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ありますね。</w:t>
            </w:r>
          </w:p>
          <w:p w:rsidR="00695AAD" w:rsidRDefault="00695AAD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※チャンス・chance</w:t>
            </w:r>
            <w:r w:rsidR="000D0D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・機会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板書</w:t>
            </w:r>
          </w:p>
          <w:p w:rsidR="000D0D88" w:rsidRDefault="000D0D88" w:rsidP="002F3B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大学、専門学校、そして大きい会社たくさんあります。</w:t>
            </w:r>
          </w:p>
          <w:p w:rsidR="0066223A" w:rsidRDefault="000D0D88" w:rsidP="000D0D88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みなさんはこれから頑張ります。いろいろなことをすることができます。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チャンスです。</w:t>
            </w:r>
            <w:r w:rsidR="0066223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チャンスがあります。言います</w:t>
            </w:r>
          </w:p>
          <w:p w:rsidR="0066223A" w:rsidRDefault="000D0D88" w:rsidP="0066223A">
            <w:pPr>
              <w:snapToGrid w:val="0"/>
              <w:ind w:leftChars="100" w:left="24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言ってください。</w:t>
            </w:r>
            <w:r w:rsidR="0066223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チャンスがあります。</w:t>
            </w:r>
          </w:p>
          <w:p w:rsidR="000D0D88" w:rsidRDefault="000D0D88" w:rsidP="000D0D88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:rsidR="000D0D88" w:rsidRPr="002416DF" w:rsidRDefault="000D0D88" w:rsidP="000D0D8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れでは、最後に今日勉強した言葉をもう一度言いましょう。</w:t>
            </w:r>
          </w:p>
          <w:p w:rsidR="000C5DBE" w:rsidRPr="000D0D88" w:rsidRDefault="000D0D8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S：MM</w:t>
            </w:r>
          </w:p>
        </w:tc>
        <w:tc>
          <w:tcPr>
            <w:tcW w:w="1262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FF299B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年齢板書</w:t>
            </w: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8926D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:rsidR="008926DF" w:rsidRDefault="008926D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ポーツ大会</w:t>
            </w:r>
          </w:p>
          <w:p w:rsidR="008926DF" w:rsidRDefault="008926D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ピーチコンテスト</w:t>
            </w: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B00F8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0D0D88" w:rsidRPr="00402234" w:rsidRDefault="000D0D8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D6" w:rsidRDefault="00CA78D6" w:rsidP="00ED4F3E">
      <w:r>
        <w:separator/>
      </w:r>
    </w:p>
  </w:endnote>
  <w:endnote w:type="continuationSeparator" w:id="0">
    <w:p w:rsidR="00CA78D6" w:rsidRDefault="00CA78D6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2E22F2" w:rsidRDefault="0040273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0C5DBE" w:rsidRPr="000C5DBE">
          <w:rPr>
            <w:noProof/>
            <w:lang w:val="ja-JP"/>
          </w:rPr>
          <w:t>1</w:t>
        </w:r>
        <w:r>
          <w:fldChar w:fldCharType="end"/>
        </w:r>
      </w:p>
    </w:sdtContent>
  </w:sdt>
  <w:p w:rsidR="002E22F2" w:rsidRDefault="002E2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D6" w:rsidRDefault="00CA78D6" w:rsidP="00ED4F3E">
      <w:r>
        <w:separator/>
      </w:r>
    </w:p>
  </w:footnote>
  <w:footnote w:type="continuationSeparator" w:id="0">
    <w:p w:rsidR="00CA78D6" w:rsidRDefault="00CA78D6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D12225D"/>
    <w:multiLevelType w:val="hybridMultilevel"/>
    <w:tmpl w:val="D7C2A688"/>
    <w:lvl w:ilvl="0" w:tplc="D2F6C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834362E"/>
    <w:multiLevelType w:val="hybridMultilevel"/>
    <w:tmpl w:val="51F80362"/>
    <w:lvl w:ilvl="0" w:tplc="AAF62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18"/>
  </w:num>
  <w:num w:numId="8">
    <w:abstractNumId w:val="24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2"/>
  </w:num>
  <w:num w:numId="14">
    <w:abstractNumId w:val="25"/>
  </w:num>
  <w:num w:numId="15">
    <w:abstractNumId w:val="14"/>
  </w:num>
  <w:num w:numId="16">
    <w:abstractNumId w:val="9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2EA2"/>
    <w:rsid w:val="00063DC8"/>
    <w:rsid w:val="000654FA"/>
    <w:rsid w:val="00072C75"/>
    <w:rsid w:val="00076964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C5DBE"/>
    <w:rsid w:val="000D0D88"/>
    <w:rsid w:val="000D1111"/>
    <w:rsid w:val="000D1E70"/>
    <w:rsid w:val="000E10E2"/>
    <w:rsid w:val="000E21C8"/>
    <w:rsid w:val="000E2DAE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8CF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87ADB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6DF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3B8B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EDA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273F"/>
    <w:rsid w:val="004049A7"/>
    <w:rsid w:val="00410045"/>
    <w:rsid w:val="00411703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691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223A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AAD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26DF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78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38D"/>
    <w:rsid w:val="00970AB0"/>
    <w:rsid w:val="00974460"/>
    <w:rsid w:val="009768B4"/>
    <w:rsid w:val="009825DD"/>
    <w:rsid w:val="00992093"/>
    <w:rsid w:val="00996145"/>
    <w:rsid w:val="00996190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0898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97BC8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871D3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A78D6"/>
    <w:rsid w:val="00CB1E2A"/>
    <w:rsid w:val="00CB7962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7096D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0901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3EF0"/>
    <w:rsid w:val="00FD5933"/>
    <w:rsid w:val="00FD5B88"/>
    <w:rsid w:val="00FD5FEC"/>
    <w:rsid w:val="00FD70CE"/>
    <w:rsid w:val="00FD7CF2"/>
    <w:rsid w:val="00FE0FC2"/>
    <w:rsid w:val="00FE1678"/>
    <w:rsid w:val="00FE1BDA"/>
    <w:rsid w:val="00FF299B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CC009-9AD7-42CE-9321-BEDC7E1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0-22T09:03:00Z</dcterms:modified>
</cp:coreProperties>
</file>